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B1F3" w14:textId="77777777" w:rsidR="008B5F28" w:rsidRDefault="007B1662" w:rsidP="00897618">
      <w:pPr>
        <w:spacing w:line="276" w:lineRule="auto"/>
        <w:ind w:hanging="360"/>
        <w:rPr>
          <w:sz w:val="26"/>
          <w:szCs w:val="26"/>
        </w:rPr>
      </w:pPr>
      <w:r>
        <w:rPr>
          <w:noProof/>
          <w:sz w:val="26"/>
          <w:szCs w:val="26"/>
        </w:rPr>
        <w:pict w14:anchorId="5A53680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6.2pt;margin-top:235.65pt;width:453.9pt;height:207.15pt;z-index:1;mso-wrap-distance-left:9.05pt;mso-wrap-distance-right:9.05pt" strokeweight=".5pt">
            <v:fill color2="black"/>
            <v:textbox inset="7.45pt,3.85pt,7.45pt,3.85pt">
              <w:txbxContent>
                <w:p w14:paraId="1261DA24" w14:textId="77777777" w:rsidR="00D940D9" w:rsidRDefault="00D940D9" w:rsidP="00D940D9">
                  <w:pPr>
                    <w:jc w:val="center"/>
                  </w:pPr>
                  <w:r>
                    <w:t>BỘ GIÁO DỤC VÀ ĐÀO TẠO</w:t>
                  </w:r>
                </w:p>
                <w:p w14:paraId="4EFA5199" w14:textId="77777777" w:rsidR="00D940D9" w:rsidRDefault="00D940D9" w:rsidP="00D940D9">
                  <w:pPr>
                    <w:pStyle w:val="Footer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ƯỜNG ĐẠI HỌC BÁCH KHOA HÀ NỘI</w:t>
                  </w:r>
                </w:p>
                <w:p w14:paraId="74192F19" w14:textId="77777777" w:rsidR="00D940D9" w:rsidRDefault="007B1662" w:rsidP="00D940D9">
                  <w:pPr>
                    <w:pStyle w:val="Footer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b/>
                      <w:bCs/>
                    </w:rPr>
                    <w:pict w14:anchorId="60BE55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1.5pt;height:1.5pt">
                        <v:imagedata r:id="rId11" o:title=""/>
                      </v:shape>
                    </w:pict>
                  </w:r>
                </w:p>
                <w:p w14:paraId="0530CE18" w14:textId="77777777" w:rsidR="00D940D9" w:rsidRDefault="00D940D9" w:rsidP="00D940D9">
                  <w:pPr>
                    <w:pStyle w:val="Footer"/>
                    <w:jc w:val="center"/>
                  </w:pPr>
                  <w:r>
                    <w:t>CÔNG TRÌNH THAM DỰ</w:t>
                  </w:r>
                </w:p>
                <w:p w14:paraId="3C5F1382" w14:textId="77777777" w:rsidR="00D940D9" w:rsidRDefault="00D940D9" w:rsidP="00D940D9">
                  <w:pPr>
                    <w:pStyle w:val="Footer"/>
                    <w:jc w:val="center"/>
                  </w:pPr>
                  <w:r>
                    <w:t>GIẢI THƯỞNG “SINH VIÊN NGHIÊN CỨU KHOA HỌC” CẤP TRƯỜNG</w:t>
                  </w:r>
                </w:p>
                <w:p w14:paraId="267C4330" w14:textId="274BD0F4" w:rsidR="00D940D9" w:rsidRPr="0069005A" w:rsidRDefault="00D940D9" w:rsidP="00D940D9">
                  <w:pPr>
                    <w:pStyle w:val="Footer"/>
                    <w:jc w:val="center"/>
                    <w:rPr>
                      <w:lang w:val="en-US"/>
                    </w:rPr>
                  </w:pPr>
                  <w:r>
                    <w:t xml:space="preserve">NĂM </w:t>
                  </w:r>
                  <w:r w:rsidR="0069005A">
                    <w:rPr>
                      <w:lang w:val="en-US"/>
                    </w:rPr>
                    <w:t xml:space="preserve"> </w:t>
                  </w:r>
                  <w:r w:rsidR="00950A39">
                    <w:rPr>
                      <w:lang w:val="en-US"/>
                    </w:rPr>
                    <w:t>2022</w:t>
                  </w:r>
                </w:p>
                <w:p w14:paraId="082A3D91" w14:textId="77777777" w:rsidR="00D940D9" w:rsidRDefault="00D940D9" w:rsidP="00D940D9">
                  <w:pPr>
                    <w:pStyle w:val="Footer"/>
                    <w:jc w:val="center"/>
                    <w:rPr>
                      <w:sz w:val="10"/>
                      <w:szCs w:val="10"/>
                    </w:rPr>
                  </w:pPr>
                </w:p>
                <w:p w14:paraId="57888ED5" w14:textId="77777777" w:rsidR="00D940D9" w:rsidRDefault="00D940D9" w:rsidP="00D940D9">
                  <w:pPr>
                    <w:pStyle w:val="Footer"/>
                    <w:jc w:val="center"/>
                    <w:rPr>
                      <w:sz w:val="10"/>
                      <w:szCs w:val="10"/>
                    </w:rPr>
                  </w:pPr>
                </w:p>
                <w:p w14:paraId="515F708B" w14:textId="556D7842" w:rsidR="00950A39" w:rsidRPr="00950A39" w:rsidRDefault="00D940D9" w:rsidP="00950A39">
                  <w:pPr>
                    <w:spacing w:before="240" w:after="240" w:line="276" w:lineRule="auto"/>
                    <w:jc w:val="both"/>
                    <w:rPr>
                      <w:b/>
                      <w:bCs/>
                      <w:lang w:val="sv-SE"/>
                    </w:rPr>
                  </w:pPr>
                  <w:r>
                    <w:t xml:space="preserve">Tên công trình: </w:t>
                  </w:r>
                  <w:r w:rsidR="00950A39" w:rsidRPr="00950A39">
                    <w:rPr>
                      <w:lang w:val="sv-SE"/>
                    </w:rPr>
                    <w:t>HỖ TRỢ CHẨN ĐOÁN BỆNH NGOÀI DA SỬ DỤNG CNN VÀ SOFT-ATTENTION</w:t>
                  </w:r>
                </w:p>
                <w:p w14:paraId="203C1BA2" w14:textId="47835564" w:rsidR="00D940D9" w:rsidRPr="00950A39" w:rsidRDefault="00D940D9" w:rsidP="00D940D9">
                  <w:pPr>
                    <w:pStyle w:val="Footer"/>
                    <w:jc w:val="both"/>
                    <w:rPr>
                      <w:lang w:val="en-US"/>
                    </w:rPr>
                  </w:pPr>
                  <w:r>
                    <w:t>Mã số:</w:t>
                  </w:r>
                  <w:r w:rsidR="00950A39">
                    <w:rPr>
                      <w:lang w:val="en-US"/>
                    </w:rPr>
                    <w:t>20200332</w:t>
                  </w:r>
                </w:p>
                <w:p w14:paraId="3CFCE0DB" w14:textId="5B4811A4" w:rsidR="00D940D9" w:rsidRDefault="00D940D9" w:rsidP="00D940D9">
                  <w:pPr>
                    <w:pStyle w:val="Footer"/>
                    <w:jc w:val="both"/>
                  </w:pPr>
                  <w:r>
                    <w:t>Họ và tên sinh viên:</w:t>
                  </w:r>
                  <w:r w:rsidR="00950A39">
                    <w:rPr>
                      <w:lang w:val="en-US"/>
                    </w:rPr>
                    <w:t xml:space="preserve"> Đỗ Hoàng Khôi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lang w:val="vi-VN"/>
                    </w:rPr>
                    <w:t xml:space="preserve">Giới tính: </w:t>
                  </w:r>
                  <w:r>
                    <w:t xml:space="preserve">Nam, Nữ                </w:t>
                  </w:r>
                </w:p>
                <w:p w14:paraId="4C4B0494" w14:textId="11B9C3E6" w:rsidR="00D940D9" w:rsidRPr="00950A39" w:rsidRDefault="00D940D9" w:rsidP="00D940D9">
                  <w:pPr>
                    <w:pStyle w:val="Footer"/>
                    <w:jc w:val="both"/>
                    <w:rPr>
                      <w:lang w:val="en-US"/>
                    </w:rPr>
                  </w:pPr>
                  <w:r>
                    <w:t>Lớp, khóa:</w:t>
                  </w:r>
                  <w:r w:rsidR="00950A39">
                    <w:rPr>
                      <w:lang w:val="en-US"/>
                    </w:rPr>
                    <w:t>CTTT Điện tử 01 – K65</w:t>
                  </w:r>
                  <w:r>
                    <w:t xml:space="preserve">                                  Tel:</w:t>
                  </w:r>
                  <w:r w:rsidR="00950A39">
                    <w:rPr>
                      <w:lang w:val="en-US"/>
                    </w:rPr>
                    <w:t xml:space="preserve"> 0936019258</w:t>
                  </w:r>
                </w:p>
                <w:p w14:paraId="74FB857E" w14:textId="00F5657C" w:rsidR="00D940D9" w:rsidRPr="00DA69E9" w:rsidRDefault="00D940D9" w:rsidP="00D940D9">
                  <w:pPr>
                    <w:pStyle w:val="Footer"/>
                    <w:jc w:val="both"/>
                    <w:rPr>
                      <w:lang w:val="vi-VN"/>
                    </w:rPr>
                  </w:pPr>
                  <w:r>
                    <w:t>Khoa</w:t>
                  </w:r>
                  <w:r>
                    <w:rPr>
                      <w:lang w:val="vi-VN"/>
                    </w:rPr>
                    <w:t>/</w:t>
                  </w:r>
                  <w:r w:rsidR="0011622F">
                    <w:rPr>
                      <w:lang w:val="en-US"/>
                    </w:rPr>
                    <w:t>Trường</w:t>
                  </w:r>
                  <w:r>
                    <w:t>:</w:t>
                  </w:r>
                  <w:r w:rsidR="00950A39">
                    <w:rPr>
                      <w:lang w:val="en-US"/>
                    </w:rPr>
                    <w:t xml:space="preserve"> Điện tử / Điện </w:t>
                  </w:r>
                  <w:r w:rsidR="0011622F">
                    <w:rPr>
                      <w:lang w:val="en-US"/>
                    </w:rPr>
                    <w:t>– Điện tử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703D29E8" w14:textId="77777777" w:rsidR="00D940D9" w:rsidRDefault="00D940D9" w:rsidP="00D940D9">
                  <w:pPr>
                    <w:pStyle w:val="Footer"/>
                    <w:jc w:val="both"/>
                  </w:pPr>
                  <w:r>
                    <w:t>Giáo viên hướng dẫn:</w:t>
                  </w:r>
                </w:p>
              </w:txbxContent>
            </v:textbox>
            <w10:wrap type="square"/>
          </v:shape>
        </w:pict>
      </w:r>
    </w:p>
    <w:p w14:paraId="25B1BC21" w14:textId="77777777" w:rsidR="00AF716B" w:rsidRDefault="00AF716B" w:rsidP="00897618">
      <w:pPr>
        <w:spacing w:line="276" w:lineRule="auto"/>
        <w:rPr>
          <w:sz w:val="26"/>
          <w:szCs w:val="26"/>
        </w:rPr>
      </w:pPr>
    </w:p>
    <w:p w14:paraId="2E8AF36A" w14:textId="77777777" w:rsidR="005A6335" w:rsidRDefault="005A6335" w:rsidP="00897618">
      <w:pPr>
        <w:spacing w:line="276" w:lineRule="auto"/>
        <w:rPr>
          <w:sz w:val="26"/>
          <w:szCs w:val="26"/>
        </w:rPr>
      </w:pPr>
    </w:p>
    <w:p w14:paraId="23A8F08B" w14:textId="77777777" w:rsidR="005A6335" w:rsidRDefault="005A6335" w:rsidP="00897618">
      <w:pPr>
        <w:spacing w:line="276" w:lineRule="auto"/>
        <w:rPr>
          <w:sz w:val="26"/>
          <w:szCs w:val="26"/>
        </w:rPr>
      </w:pPr>
    </w:p>
    <w:p w14:paraId="2320BF77" w14:textId="77777777" w:rsidR="004230AE" w:rsidRDefault="004230AE" w:rsidP="00897618">
      <w:pPr>
        <w:spacing w:line="276" w:lineRule="auto"/>
        <w:rPr>
          <w:sz w:val="26"/>
          <w:szCs w:val="26"/>
        </w:rPr>
      </w:pPr>
    </w:p>
    <w:p w14:paraId="3A5E1032" w14:textId="77777777" w:rsidR="004230AE" w:rsidRDefault="004230AE" w:rsidP="00897618">
      <w:pPr>
        <w:spacing w:line="276" w:lineRule="auto"/>
        <w:rPr>
          <w:sz w:val="26"/>
          <w:szCs w:val="26"/>
        </w:rPr>
      </w:pPr>
    </w:p>
    <w:p w14:paraId="45A03172" w14:textId="77777777" w:rsidR="004230AE" w:rsidRDefault="004230AE" w:rsidP="00897618">
      <w:pPr>
        <w:spacing w:line="276" w:lineRule="auto"/>
        <w:rPr>
          <w:sz w:val="26"/>
          <w:szCs w:val="26"/>
        </w:rPr>
      </w:pPr>
    </w:p>
    <w:p w14:paraId="2D95AFBE" w14:textId="77777777" w:rsidR="00AF716B" w:rsidRDefault="00AF716B" w:rsidP="00897618">
      <w:pPr>
        <w:spacing w:line="276" w:lineRule="auto"/>
        <w:rPr>
          <w:sz w:val="26"/>
          <w:szCs w:val="26"/>
        </w:rPr>
      </w:pPr>
    </w:p>
    <w:p w14:paraId="6283D0E1" w14:textId="77777777" w:rsidR="00AF716B" w:rsidRDefault="00AF716B" w:rsidP="00897618">
      <w:pPr>
        <w:spacing w:line="276" w:lineRule="auto"/>
        <w:rPr>
          <w:sz w:val="26"/>
          <w:szCs w:val="26"/>
        </w:rPr>
      </w:pPr>
    </w:p>
    <w:p w14:paraId="75F1452A" w14:textId="77777777" w:rsidR="005A6335" w:rsidRDefault="005A6335" w:rsidP="00897618">
      <w:pPr>
        <w:spacing w:line="276" w:lineRule="auto"/>
        <w:rPr>
          <w:sz w:val="26"/>
          <w:szCs w:val="26"/>
        </w:rPr>
      </w:pPr>
    </w:p>
    <w:p w14:paraId="43F75F02" w14:textId="77777777" w:rsidR="005A6335" w:rsidRDefault="005A6335" w:rsidP="00897618">
      <w:pPr>
        <w:spacing w:line="276" w:lineRule="auto"/>
        <w:rPr>
          <w:sz w:val="26"/>
          <w:szCs w:val="26"/>
        </w:rPr>
      </w:pPr>
    </w:p>
    <w:p w14:paraId="0404A839" w14:textId="77777777" w:rsidR="005A6335" w:rsidRPr="00D940D9" w:rsidRDefault="005A6335" w:rsidP="00897618">
      <w:pPr>
        <w:spacing w:line="276" w:lineRule="auto"/>
        <w:rPr>
          <w:sz w:val="26"/>
          <w:szCs w:val="26"/>
        </w:rPr>
      </w:pPr>
    </w:p>
    <w:p w14:paraId="41B633AD" w14:textId="77777777" w:rsidR="00D940D9" w:rsidRDefault="00D940D9" w:rsidP="00897618">
      <w:pPr>
        <w:spacing w:line="276" w:lineRule="auto"/>
        <w:rPr>
          <w:sz w:val="26"/>
          <w:szCs w:val="26"/>
        </w:rPr>
      </w:pPr>
    </w:p>
    <w:p w14:paraId="05E94AB2" w14:textId="3C22F615" w:rsidR="00AF716B" w:rsidRPr="00AF716B" w:rsidRDefault="00AF716B" w:rsidP="00897618">
      <w:pPr>
        <w:spacing w:line="276" w:lineRule="auto"/>
        <w:rPr>
          <w:sz w:val="26"/>
          <w:szCs w:val="26"/>
        </w:rPr>
      </w:pPr>
    </w:p>
    <w:p w14:paraId="61E32FC8" w14:textId="77777777" w:rsidR="00AF716B" w:rsidRPr="00AF716B" w:rsidRDefault="00AF716B" w:rsidP="00897618">
      <w:pPr>
        <w:spacing w:line="276" w:lineRule="auto"/>
        <w:rPr>
          <w:sz w:val="26"/>
          <w:szCs w:val="26"/>
        </w:rPr>
      </w:pPr>
    </w:p>
    <w:p w14:paraId="293041D4" w14:textId="1202636B" w:rsidR="00E158A8" w:rsidRPr="00BE6D04" w:rsidRDefault="00E158A8" w:rsidP="00BE6D04">
      <w:pPr>
        <w:spacing w:line="276" w:lineRule="auto"/>
        <w:jc w:val="both"/>
        <w:rPr>
          <w:bCs/>
          <w:sz w:val="22"/>
        </w:rPr>
      </w:pPr>
    </w:p>
    <w:sectPr w:rsidR="00E158A8" w:rsidRPr="00BE6D04" w:rsidSect="00544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701" w:header="720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A1B7" w14:textId="77777777" w:rsidR="007B1662" w:rsidRDefault="007B1662" w:rsidP="00ED44F4">
      <w:r>
        <w:separator/>
      </w:r>
    </w:p>
  </w:endnote>
  <w:endnote w:type="continuationSeparator" w:id="0">
    <w:p w14:paraId="7BA4FE0B" w14:textId="77777777" w:rsidR="007B1662" w:rsidRDefault="007B1662" w:rsidP="00ED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2C70" w14:textId="77777777" w:rsidR="00630A0E" w:rsidRDefault="00630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1EDA" w14:textId="77777777" w:rsidR="00B66340" w:rsidRDefault="00B66340" w:rsidP="00B66340">
    <w:pPr>
      <w:pStyle w:val="Footer"/>
      <w:pBdr>
        <w:bottom w:val="single" w:sz="6" w:space="0" w:color="auto"/>
      </w:pBdr>
      <w:tabs>
        <w:tab w:val="clear" w:pos="9360"/>
        <w:tab w:val="right" w:pos="9072"/>
      </w:tabs>
      <w:rPr>
        <w:sz w:val="26"/>
        <w:szCs w:val="26"/>
      </w:rPr>
    </w:pPr>
  </w:p>
  <w:p w14:paraId="5B708E06" w14:textId="77777777" w:rsidR="00B66340" w:rsidRDefault="00B66340" w:rsidP="003115A1">
    <w:pPr>
      <w:pStyle w:val="Header"/>
      <w:tabs>
        <w:tab w:val="clear" w:pos="4680"/>
        <w:tab w:val="clear" w:pos="9360"/>
        <w:tab w:val="center" w:pos="5102"/>
        <w:tab w:val="right" w:pos="10204"/>
      </w:tabs>
      <w:rPr>
        <w:bCs/>
        <w:lang w:val="en-US"/>
      </w:rPr>
    </w:pPr>
  </w:p>
  <w:p w14:paraId="08056D8D" w14:textId="77777777" w:rsidR="003115A1" w:rsidRPr="00630A0E" w:rsidRDefault="00C25FD0" w:rsidP="003115A1">
    <w:pPr>
      <w:pStyle w:val="Header"/>
      <w:tabs>
        <w:tab w:val="clear" w:pos="4680"/>
        <w:tab w:val="clear" w:pos="9360"/>
        <w:tab w:val="center" w:pos="5102"/>
        <w:tab w:val="right" w:pos="10204"/>
      </w:tabs>
      <w:rPr>
        <w:bCs/>
        <w:sz w:val="22"/>
        <w:szCs w:val="22"/>
        <w:lang w:val="en-US"/>
      </w:rPr>
    </w:pPr>
    <w:r w:rsidRPr="00630A0E">
      <w:rPr>
        <w:bCs/>
        <w:sz w:val="22"/>
        <w:szCs w:val="22"/>
        <w:lang w:val="en-US"/>
      </w:rPr>
      <w:t>QLNC</w:t>
    </w:r>
    <w:r w:rsidR="0019121D" w:rsidRPr="00630A0E">
      <w:rPr>
        <w:bCs/>
        <w:sz w:val="22"/>
        <w:szCs w:val="22"/>
        <w:lang w:val="en-US"/>
      </w:rPr>
      <w:t>.</w:t>
    </w:r>
    <w:r w:rsidR="00544F84" w:rsidRPr="00630A0E">
      <w:rPr>
        <w:bCs/>
        <w:sz w:val="22"/>
        <w:szCs w:val="22"/>
      </w:rPr>
      <w:t>QT</w:t>
    </w:r>
    <w:r w:rsidRPr="00630A0E">
      <w:rPr>
        <w:bCs/>
        <w:sz w:val="22"/>
        <w:szCs w:val="22"/>
        <w:lang w:val="en-US"/>
      </w:rPr>
      <w:t>06</w:t>
    </w:r>
    <w:r w:rsidR="00544F84" w:rsidRPr="00630A0E">
      <w:rPr>
        <w:bCs/>
        <w:sz w:val="22"/>
        <w:szCs w:val="22"/>
      </w:rPr>
      <w:t>.BM</w:t>
    </w:r>
    <w:r w:rsidRPr="00630A0E">
      <w:rPr>
        <w:bCs/>
        <w:sz w:val="22"/>
        <w:szCs w:val="22"/>
        <w:lang w:val="en-US"/>
      </w:rPr>
      <w:t>0</w:t>
    </w:r>
    <w:r w:rsidR="00F069DD" w:rsidRPr="00630A0E">
      <w:rPr>
        <w:bCs/>
        <w:sz w:val="22"/>
        <w:szCs w:val="22"/>
        <w:lang w:val="en-US"/>
      </w:rPr>
      <w:t>8</w:t>
    </w:r>
    <w:r w:rsidR="00544F84" w:rsidRPr="00630A0E">
      <w:rPr>
        <w:bCs/>
        <w:sz w:val="22"/>
        <w:szCs w:val="22"/>
        <w:lang w:val="en-US"/>
      </w:rPr>
      <w:t xml:space="preserve">             </w:t>
    </w:r>
    <w:r w:rsidR="00F5585E" w:rsidRPr="00630A0E">
      <w:rPr>
        <w:bCs/>
        <w:sz w:val="22"/>
        <w:szCs w:val="22"/>
        <w:lang w:val="en-US"/>
      </w:rPr>
      <w:t xml:space="preserve">      </w:t>
    </w:r>
    <w:r w:rsidR="00544F84" w:rsidRPr="00630A0E">
      <w:rPr>
        <w:bCs/>
        <w:sz w:val="22"/>
        <w:szCs w:val="22"/>
        <w:lang w:val="en-US"/>
      </w:rPr>
      <w:t xml:space="preserve"> </w:t>
    </w:r>
    <w:r w:rsidR="00F5585E" w:rsidRPr="00630A0E">
      <w:rPr>
        <w:bCs/>
        <w:sz w:val="22"/>
        <w:szCs w:val="22"/>
        <w:lang w:val="en-US"/>
      </w:rPr>
      <w:t xml:space="preserve"> </w:t>
    </w:r>
    <w:r w:rsidR="003115A1" w:rsidRPr="00630A0E">
      <w:rPr>
        <w:bCs/>
        <w:sz w:val="22"/>
        <w:szCs w:val="22"/>
        <w:lang w:val="en-US"/>
      </w:rPr>
      <w:t xml:space="preserve">Lần ban hành: </w:t>
    </w:r>
    <w:r w:rsidR="00B66340" w:rsidRPr="00630A0E">
      <w:rPr>
        <w:bCs/>
        <w:sz w:val="22"/>
        <w:szCs w:val="22"/>
        <w:lang w:val="en-US"/>
      </w:rPr>
      <w:t>01</w:t>
    </w:r>
    <w:r w:rsidR="003115A1" w:rsidRPr="00630A0E">
      <w:rPr>
        <w:bCs/>
        <w:sz w:val="22"/>
        <w:szCs w:val="22"/>
        <w:lang w:val="en-US"/>
      </w:rPr>
      <w:t xml:space="preserve">                    Ngày ban hành:</w:t>
    </w:r>
    <w:r w:rsidR="00B66340" w:rsidRPr="00630A0E">
      <w:rPr>
        <w:bCs/>
        <w:sz w:val="22"/>
        <w:szCs w:val="22"/>
        <w:lang w:val="en-US"/>
      </w:rPr>
      <w:t xml:space="preserve"> 06/5/2021</w:t>
    </w:r>
    <w:r w:rsidR="003115A1" w:rsidRPr="00630A0E">
      <w:rPr>
        <w:bCs/>
        <w:sz w:val="22"/>
        <w:szCs w:val="22"/>
        <w:lang w:val="en-US"/>
      </w:rPr>
      <w:t xml:space="preserve"> </w:t>
    </w:r>
  </w:p>
  <w:p w14:paraId="534866E1" w14:textId="77777777" w:rsidR="003115A1" w:rsidRDefault="003115A1" w:rsidP="003115A1">
    <w:pPr>
      <w:pStyle w:val="Footer"/>
    </w:pPr>
  </w:p>
  <w:p w14:paraId="1B9FA978" w14:textId="77777777" w:rsidR="00544F84" w:rsidRPr="0058673B" w:rsidRDefault="00544F84" w:rsidP="0058673B">
    <w:pPr>
      <w:pStyle w:val="Header"/>
      <w:tabs>
        <w:tab w:val="clear" w:pos="4680"/>
        <w:tab w:val="clear" w:pos="9360"/>
        <w:tab w:val="center" w:pos="5102"/>
        <w:tab w:val="right" w:pos="10204"/>
      </w:tabs>
      <w:rPr>
        <w:bCs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2F3B" w14:textId="77777777" w:rsidR="00630A0E" w:rsidRDefault="00630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3EAD" w14:textId="77777777" w:rsidR="007B1662" w:rsidRDefault="007B1662" w:rsidP="00ED44F4">
      <w:r>
        <w:separator/>
      </w:r>
    </w:p>
  </w:footnote>
  <w:footnote w:type="continuationSeparator" w:id="0">
    <w:p w14:paraId="796BAEC6" w14:textId="77777777" w:rsidR="007B1662" w:rsidRDefault="007B1662" w:rsidP="00ED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0A1B" w14:textId="77777777" w:rsidR="00630A0E" w:rsidRDefault="00630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67DC" w14:textId="77777777" w:rsidR="00630A0E" w:rsidRDefault="00630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B5A5" w14:textId="77777777" w:rsidR="00630A0E" w:rsidRDefault="00630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ECF"/>
    <w:multiLevelType w:val="hybridMultilevel"/>
    <w:tmpl w:val="A2FAE46A"/>
    <w:lvl w:ilvl="0" w:tplc="1B3E711C"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 w15:restartNumberingAfterBreak="0">
    <w:nsid w:val="185773AD"/>
    <w:multiLevelType w:val="hybridMultilevel"/>
    <w:tmpl w:val="1468387C"/>
    <w:lvl w:ilvl="0" w:tplc="54280652">
      <w:start w:val="1"/>
      <w:numFmt w:val="decimal"/>
      <w:lvlText w:val="[%1]"/>
      <w:lvlJc w:val="left"/>
      <w:pPr>
        <w:ind w:left="635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CEA5B26">
      <w:numFmt w:val="bullet"/>
      <w:lvlText w:val="•"/>
      <w:lvlJc w:val="left"/>
      <w:pPr>
        <w:ind w:left="1510" w:hanging="396"/>
      </w:pPr>
      <w:rPr>
        <w:lang w:val="en-US" w:eastAsia="en-US" w:bidi="ar-SA"/>
      </w:rPr>
    </w:lvl>
    <w:lvl w:ilvl="2" w:tplc="3C3078CE">
      <w:numFmt w:val="bullet"/>
      <w:lvlText w:val="•"/>
      <w:lvlJc w:val="left"/>
      <w:pPr>
        <w:ind w:left="2381" w:hanging="396"/>
      </w:pPr>
      <w:rPr>
        <w:lang w:val="en-US" w:eastAsia="en-US" w:bidi="ar-SA"/>
      </w:rPr>
    </w:lvl>
    <w:lvl w:ilvl="3" w:tplc="075246BC">
      <w:numFmt w:val="bullet"/>
      <w:lvlText w:val="•"/>
      <w:lvlJc w:val="left"/>
      <w:pPr>
        <w:ind w:left="3251" w:hanging="396"/>
      </w:pPr>
      <w:rPr>
        <w:lang w:val="en-US" w:eastAsia="en-US" w:bidi="ar-SA"/>
      </w:rPr>
    </w:lvl>
    <w:lvl w:ilvl="4" w:tplc="2E82B3C8">
      <w:numFmt w:val="bullet"/>
      <w:lvlText w:val="•"/>
      <w:lvlJc w:val="left"/>
      <w:pPr>
        <w:ind w:left="4122" w:hanging="396"/>
      </w:pPr>
      <w:rPr>
        <w:lang w:val="en-US" w:eastAsia="en-US" w:bidi="ar-SA"/>
      </w:rPr>
    </w:lvl>
    <w:lvl w:ilvl="5" w:tplc="99BE9C3A">
      <w:numFmt w:val="bullet"/>
      <w:lvlText w:val="•"/>
      <w:lvlJc w:val="left"/>
      <w:pPr>
        <w:ind w:left="4992" w:hanging="396"/>
      </w:pPr>
      <w:rPr>
        <w:lang w:val="en-US" w:eastAsia="en-US" w:bidi="ar-SA"/>
      </w:rPr>
    </w:lvl>
    <w:lvl w:ilvl="6" w:tplc="D3D400CC">
      <w:numFmt w:val="bullet"/>
      <w:lvlText w:val="•"/>
      <w:lvlJc w:val="left"/>
      <w:pPr>
        <w:ind w:left="5863" w:hanging="396"/>
      </w:pPr>
      <w:rPr>
        <w:lang w:val="en-US" w:eastAsia="en-US" w:bidi="ar-SA"/>
      </w:rPr>
    </w:lvl>
    <w:lvl w:ilvl="7" w:tplc="E690C902">
      <w:numFmt w:val="bullet"/>
      <w:lvlText w:val="•"/>
      <w:lvlJc w:val="left"/>
      <w:pPr>
        <w:ind w:left="6733" w:hanging="396"/>
      </w:pPr>
      <w:rPr>
        <w:lang w:val="en-US" w:eastAsia="en-US" w:bidi="ar-SA"/>
      </w:rPr>
    </w:lvl>
    <w:lvl w:ilvl="8" w:tplc="01AA33E4">
      <w:numFmt w:val="bullet"/>
      <w:lvlText w:val="•"/>
      <w:lvlJc w:val="left"/>
      <w:pPr>
        <w:ind w:left="7604" w:hanging="396"/>
      </w:pPr>
      <w:rPr>
        <w:lang w:val="en-US" w:eastAsia="en-US" w:bidi="ar-SA"/>
      </w:rPr>
    </w:lvl>
  </w:abstractNum>
  <w:abstractNum w:abstractNumId="2" w15:restartNumberingAfterBreak="0">
    <w:nsid w:val="1C02321D"/>
    <w:multiLevelType w:val="hybridMultilevel"/>
    <w:tmpl w:val="11683970"/>
    <w:lvl w:ilvl="0" w:tplc="C4DCA7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CB7AD9"/>
    <w:multiLevelType w:val="hybridMultilevel"/>
    <w:tmpl w:val="70FE4618"/>
    <w:lvl w:ilvl="0" w:tplc="487AC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52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247D46"/>
    <w:multiLevelType w:val="hybridMultilevel"/>
    <w:tmpl w:val="30603F9E"/>
    <w:lvl w:ilvl="0" w:tplc="42FC3C1E">
      <w:start w:val="1"/>
      <w:numFmt w:val="decimal"/>
      <w:pStyle w:val="8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C6912"/>
    <w:multiLevelType w:val="hybridMultilevel"/>
    <w:tmpl w:val="AF18D8F4"/>
    <w:lvl w:ilvl="0" w:tplc="2FC26B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B451B3"/>
    <w:multiLevelType w:val="hybridMultilevel"/>
    <w:tmpl w:val="4246F6C2"/>
    <w:lvl w:ilvl="0" w:tplc="075A8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930613">
    <w:abstractNumId w:val="0"/>
  </w:num>
  <w:num w:numId="2" w16cid:durableId="877283721">
    <w:abstractNumId w:val="6"/>
  </w:num>
  <w:num w:numId="3" w16cid:durableId="527960431">
    <w:abstractNumId w:val="4"/>
  </w:num>
  <w:num w:numId="4" w16cid:durableId="1489516758">
    <w:abstractNumId w:val="7"/>
  </w:num>
  <w:num w:numId="5" w16cid:durableId="1758137251">
    <w:abstractNumId w:val="3"/>
  </w:num>
  <w:num w:numId="6" w16cid:durableId="320084358">
    <w:abstractNumId w:val="2"/>
  </w:num>
  <w:num w:numId="7" w16cid:durableId="173389365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23975739">
    <w:abstractNumId w:val="8"/>
  </w:num>
  <w:num w:numId="9" w16cid:durableId="109253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Move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664"/>
    <w:rsid w:val="000118DB"/>
    <w:rsid w:val="00011F77"/>
    <w:rsid w:val="000174A0"/>
    <w:rsid w:val="00027059"/>
    <w:rsid w:val="0004034D"/>
    <w:rsid w:val="00043CF5"/>
    <w:rsid w:val="00056AB6"/>
    <w:rsid w:val="000667BD"/>
    <w:rsid w:val="0007270A"/>
    <w:rsid w:val="00083035"/>
    <w:rsid w:val="000869BB"/>
    <w:rsid w:val="000925FB"/>
    <w:rsid w:val="000A2C2F"/>
    <w:rsid w:val="000B104E"/>
    <w:rsid w:val="000B14F3"/>
    <w:rsid w:val="000C4757"/>
    <w:rsid w:val="000C79CB"/>
    <w:rsid w:val="000D090B"/>
    <w:rsid w:val="000E5AD7"/>
    <w:rsid w:val="000E61E1"/>
    <w:rsid w:val="000F73DB"/>
    <w:rsid w:val="0010335A"/>
    <w:rsid w:val="00103D16"/>
    <w:rsid w:val="00116060"/>
    <w:rsid w:val="0011622F"/>
    <w:rsid w:val="00116689"/>
    <w:rsid w:val="00117846"/>
    <w:rsid w:val="00130EE9"/>
    <w:rsid w:val="00132568"/>
    <w:rsid w:val="0014316C"/>
    <w:rsid w:val="001459EE"/>
    <w:rsid w:val="00146E3A"/>
    <w:rsid w:val="00162942"/>
    <w:rsid w:val="00163DC8"/>
    <w:rsid w:val="00173254"/>
    <w:rsid w:val="0017531E"/>
    <w:rsid w:val="00177BD6"/>
    <w:rsid w:val="00183844"/>
    <w:rsid w:val="0019121D"/>
    <w:rsid w:val="001927E8"/>
    <w:rsid w:val="00195664"/>
    <w:rsid w:val="001A71E6"/>
    <w:rsid w:val="001A7788"/>
    <w:rsid w:val="001B303B"/>
    <w:rsid w:val="001B4C84"/>
    <w:rsid w:val="001C6D4B"/>
    <w:rsid w:val="001E162D"/>
    <w:rsid w:val="001E586C"/>
    <w:rsid w:val="001E6760"/>
    <w:rsid w:val="001E7F3E"/>
    <w:rsid w:val="001F7050"/>
    <w:rsid w:val="00204581"/>
    <w:rsid w:val="0021327E"/>
    <w:rsid w:val="0021559C"/>
    <w:rsid w:val="002244E7"/>
    <w:rsid w:val="0023679D"/>
    <w:rsid w:val="0024085D"/>
    <w:rsid w:val="002445A7"/>
    <w:rsid w:val="00247979"/>
    <w:rsid w:val="00251274"/>
    <w:rsid w:val="0026246E"/>
    <w:rsid w:val="0026644C"/>
    <w:rsid w:val="00272635"/>
    <w:rsid w:val="00273C5A"/>
    <w:rsid w:val="00283B61"/>
    <w:rsid w:val="00291A77"/>
    <w:rsid w:val="00291DE0"/>
    <w:rsid w:val="0029454F"/>
    <w:rsid w:val="002A1E4F"/>
    <w:rsid w:val="002A76A9"/>
    <w:rsid w:val="002B22B5"/>
    <w:rsid w:val="002B5A9E"/>
    <w:rsid w:val="002C15BB"/>
    <w:rsid w:val="002C1BD7"/>
    <w:rsid w:val="002C38B2"/>
    <w:rsid w:val="002C4021"/>
    <w:rsid w:val="002C5E6D"/>
    <w:rsid w:val="002D1045"/>
    <w:rsid w:val="002D2E00"/>
    <w:rsid w:val="002E2FC4"/>
    <w:rsid w:val="002F1175"/>
    <w:rsid w:val="002F2E08"/>
    <w:rsid w:val="002F48B0"/>
    <w:rsid w:val="003014DA"/>
    <w:rsid w:val="003115A1"/>
    <w:rsid w:val="00313E44"/>
    <w:rsid w:val="003174E9"/>
    <w:rsid w:val="0032784F"/>
    <w:rsid w:val="00330CF8"/>
    <w:rsid w:val="00341BB7"/>
    <w:rsid w:val="00345500"/>
    <w:rsid w:val="00356CC1"/>
    <w:rsid w:val="00360889"/>
    <w:rsid w:val="003618CF"/>
    <w:rsid w:val="003707F0"/>
    <w:rsid w:val="0038664C"/>
    <w:rsid w:val="00394962"/>
    <w:rsid w:val="00394BA3"/>
    <w:rsid w:val="003E266A"/>
    <w:rsid w:val="003F233F"/>
    <w:rsid w:val="003F3ADD"/>
    <w:rsid w:val="0040091C"/>
    <w:rsid w:val="00412B8A"/>
    <w:rsid w:val="0041567A"/>
    <w:rsid w:val="0041591A"/>
    <w:rsid w:val="004230AE"/>
    <w:rsid w:val="00425BA1"/>
    <w:rsid w:val="004311D8"/>
    <w:rsid w:val="00443FEA"/>
    <w:rsid w:val="00445947"/>
    <w:rsid w:val="00456DF6"/>
    <w:rsid w:val="0046285E"/>
    <w:rsid w:val="00482B00"/>
    <w:rsid w:val="0049112E"/>
    <w:rsid w:val="00491B41"/>
    <w:rsid w:val="004922D7"/>
    <w:rsid w:val="004A1DA5"/>
    <w:rsid w:val="004A4FED"/>
    <w:rsid w:val="004A543A"/>
    <w:rsid w:val="004A5F2E"/>
    <w:rsid w:val="004B374F"/>
    <w:rsid w:val="004D589B"/>
    <w:rsid w:val="004E53D3"/>
    <w:rsid w:val="004E57F2"/>
    <w:rsid w:val="004F2D15"/>
    <w:rsid w:val="00503639"/>
    <w:rsid w:val="005132AA"/>
    <w:rsid w:val="00513D94"/>
    <w:rsid w:val="00520C35"/>
    <w:rsid w:val="00523F64"/>
    <w:rsid w:val="00525796"/>
    <w:rsid w:val="005309E4"/>
    <w:rsid w:val="00544F84"/>
    <w:rsid w:val="00550638"/>
    <w:rsid w:val="00557B25"/>
    <w:rsid w:val="0057399F"/>
    <w:rsid w:val="00576A9E"/>
    <w:rsid w:val="00576C14"/>
    <w:rsid w:val="00577D77"/>
    <w:rsid w:val="0058673B"/>
    <w:rsid w:val="0058787F"/>
    <w:rsid w:val="005914CE"/>
    <w:rsid w:val="005967E2"/>
    <w:rsid w:val="005A22F6"/>
    <w:rsid w:val="005A495A"/>
    <w:rsid w:val="005A6335"/>
    <w:rsid w:val="005A6AA5"/>
    <w:rsid w:val="005B71F9"/>
    <w:rsid w:val="005D085C"/>
    <w:rsid w:val="005D6354"/>
    <w:rsid w:val="005D6991"/>
    <w:rsid w:val="005D6EA0"/>
    <w:rsid w:val="005D7F46"/>
    <w:rsid w:val="005E1EBF"/>
    <w:rsid w:val="0060146D"/>
    <w:rsid w:val="006028EA"/>
    <w:rsid w:val="0060555F"/>
    <w:rsid w:val="00614D64"/>
    <w:rsid w:val="006174F3"/>
    <w:rsid w:val="00630A0E"/>
    <w:rsid w:val="0064035B"/>
    <w:rsid w:val="00642235"/>
    <w:rsid w:val="0065023D"/>
    <w:rsid w:val="0069005A"/>
    <w:rsid w:val="00697D11"/>
    <w:rsid w:val="006A0199"/>
    <w:rsid w:val="006A51E9"/>
    <w:rsid w:val="006B3ECE"/>
    <w:rsid w:val="006B3F00"/>
    <w:rsid w:val="006C0769"/>
    <w:rsid w:val="006D4211"/>
    <w:rsid w:val="006D4649"/>
    <w:rsid w:val="006D55BE"/>
    <w:rsid w:val="006E0313"/>
    <w:rsid w:val="006E18A3"/>
    <w:rsid w:val="006E293A"/>
    <w:rsid w:val="006E541F"/>
    <w:rsid w:val="006E633C"/>
    <w:rsid w:val="00700395"/>
    <w:rsid w:val="0070135C"/>
    <w:rsid w:val="0070587A"/>
    <w:rsid w:val="007065FF"/>
    <w:rsid w:val="0071310F"/>
    <w:rsid w:val="007142E0"/>
    <w:rsid w:val="00716594"/>
    <w:rsid w:val="0073106D"/>
    <w:rsid w:val="00744D58"/>
    <w:rsid w:val="0075010B"/>
    <w:rsid w:val="00771C42"/>
    <w:rsid w:val="0077528A"/>
    <w:rsid w:val="00775C97"/>
    <w:rsid w:val="00776994"/>
    <w:rsid w:val="007818D2"/>
    <w:rsid w:val="007A1DCF"/>
    <w:rsid w:val="007A33C2"/>
    <w:rsid w:val="007A578E"/>
    <w:rsid w:val="007B1662"/>
    <w:rsid w:val="007B4680"/>
    <w:rsid w:val="007B6F49"/>
    <w:rsid w:val="007D0DAA"/>
    <w:rsid w:val="007E143B"/>
    <w:rsid w:val="007F3C3F"/>
    <w:rsid w:val="007F4AC5"/>
    <w:rsid w:val="007F7934"/>
    <w:rsid w:val="0081181E"/>
    <w:rsid w:val="00811BDD"/>
    <w:rsid w:val="00817B02"/>
    <w:rsid w:val="008204EA"/>
    <w:rsid w:val="00822945"/>
    <w:rsid w:val="00830753"/>
    <w:rsid w:val="00840F92"/>
    <w:rsid w:val="00854A54"/>
    <w:rsid w:val="00856E90"/>
    <w:rsid w:val="00863BA4"/>
    <w:rsid w:val="008778C3"/>
    <w:rsid w:val="00893649"/>
    <w:rsid w:val="00897618"/>
    <w:rsid w:val="008A62CF"/>
    <w:rsid w:val="008B5056"/>
    <w:rsid w:val="008B5F28"/>
    <w:rsid w:val="008C05EB"/>
    <w:rsid w:val="008F22B7"/>
    <w:rsid w:val="008F31A7"/>
    <w:rsid w:val="0090580F"/>
    <w:rsid w:val="00905853"/>
    <w:rsid w:val="0090788E"/>
    <w:rsid w:val="00911371"/>
    <w:rsid w:val="009123C7"/>
    <w:rsid w:val="00917F28"/>
    <w:rsid w:val="0092461F"/>
    <w:rsid w:val="0093089B"/>
    <w:rsid w:val="0093771B"/>
    <w:rsid w:val="00941DD4"/>
    <w:rsid w:val="009438C8"/>
    <w:rsid w:val="00946D61"/>
    <w:rsid w:val="00950A39"/>
    <w:rsid w:val="00951BC0"/>
    <w:rsid w:val="00954B0A"/>
    <w:rsid w:val="00966602"/>
    <w:rsid w:val="00984AA3"/>
    <w:rsid w:val="00992996"/>
    <w:rsid w:val="009962F5"/>
    <w:rsid w:val="009A05A2"/>
    <w:rsid w:val="009A4667"/>
    <w:rsid w:val="009A6F07"/>
    <w:rsid w:val="009A7BFC"/>
    <w:rsid w:val="009B24DA"/>
    <w:rsid w:val="009C6B2E"/>
    <w:rsid w:val="009D2A6A"/>
    <w:rsid w:val="009D3AFB"/>
    <w:rsid w:val="009D45FF"/>
    <w:rsid w:val="009D6306"/>
    <w:rsid w:val="009F6706"/>
    <w:rsid w:val="00A02407"/>
    <w:rsid w:val="00A2661C"/>
    <w:rsid w:val="00A47865"/>
    <w:rsid w:val="00A55D10"/>
    <w:rsid w:val="00A70136"/>
    <w:rsid w:val="00A931A0"/>
    <w:rsid w:val="00A9420B"/>
    <w:rsid w:val="00AA7838"/>
    <w:rsid w:val="00AA7E01"/>
    <w:rsid w:val="00AB0301"/>
    <w:rsid w:val="00AB1F8A"/>
    <w:rsid w:val="00AB25D1"/>
    <w:rsid w:val="00AB3F33"/>
    <w:rsid w:val="00AB4471"/>
    <w:rsid w:val="00AC39F6"/>
    <w:rsid w:val="00AD47E1"/>
    <w:rsid w:val="00AD63DC"/>
    <w:rsid w:val="00AD6513"/>
    <w:rsid w:val="00AD7A0C"/>
    <w:rsid w:val="00AF2602"/>
    <w:rsid w:val="00AF646F"/>
    <w:rsid w:val="00AF716B"/>
    <w:rsid w:val="00B03847"/>
    <w:rsid w:val="00B127EE"/>
    <w:rsid w:val="00B240FE"/>
    <w:rsid w:val="00B3274D"/>
    <w:rsid w:val="00B3487C"/>
    <w:rsid w:val="00B37742"/>
    <w:rsid w:val="00B46F27"/>
    <w:rsid w:val="00B601E8"/>
    <w:rsid w:val="00B64BA8"/>
    <w:rsid w:val="00B66340"/>
    <w:rsid w:val="00B66DE8"/>
    <w:rsid w:val="00B7090E"/>
    <w:rsid w:val="00B8345D"/>
    <w:rsid w:val="00B92CEB"/>
    <w:rsid w:val="00B952CC"/>
    <w:rsid w:val="00B97306"/>
    <w:rsid w:val="00B973E7"/>
    <w:rsid w:val="00BA0544"/>
    <w:rsid w:val="00BA376D"/>
    <w:rsid w:val="00BA3860"/>
    <w:rsid w:val="00BB2831"/>
    <w:rsid w:val="00BB287C"/>
    <w:rsid w:val="00BC3E8B"/>
    <w:rsid w:val="00BD47B3"/>
    <w:rsid w:val="00BE6C4F"/>
    <w:rsid w:val="00BE6D04"/>
    <w:rsid w:val="00BE7C70"/>
    <w:rsid w:val="00BF030E"/>
    <w:rsid w:val="00C05B86"/>
    <w:rsid w:val="00C10A78"/>
    <w:rsid w:val="00C13AF6"/>
    <w:rsid w:val="00C160DE"/>
    <w:rsid w:val="00C23C23"/>
    <w:rsid w:val="00C25FD0"/>
    <w:rsid w:val="00C2662A"/>
    <w:rsid w:val="00C3418D"/>
    <w:rsid w:val="00C34C0F"/>
    <w:rsid w:val="00C43839"/>
    <w:rsid w:val="00C55B1A"/>
    <w:rsid w:val="00C63F04"/>
    <w:rsid w:val="00C63FB3"/>
    <w:rsid w:val="00C716FF"/>
    <w:rsid w:val="00C75F52"/>
    <w:rsid w:val="00C87EA8"/>
    <w:rsid w:val="00CA4465"/>
    <w:rsid w:val="00CA584D"/>
    <w:rsid w:val="00CA7F5E"/>
    <w:rsid w:val="00CE2289"/>
    <w:rsid w:val="00CE2F1E"/>
    <w:rsid w:val="00CE4080"/>
    <w:rsid w:val="00CF1E1B"/>
    <w:rsid w:val="00CF2CBA"/>
    <w:rsid w:val="00CF3E04"/>
    <w:rsid w:val="00CF7A3F"/>
    <w:rsid w:val="00D10DB8"/>
    <w:rsid w:val="00D142AC"/>
    <w:rsid w:val="00D30706"/>
    <w:rsid w:val="00D30E8A"/>
    <w:rsid w:val="00D516BE"/>
    <w:rsid w:val="00D5364B"/>
    <w:rsid w:val="00D571F2"/>
    <w:rsid w:val="00D71E75"/>
    <w:rsid w:val="00D73D8D"/>
    <w:rsid w:val="00D83695"/>
    <w:rsid w:val="00D91F9C"/>
    <w:rsid w:val="00D930E5"/>
    <w:rsid w:val="00D940D9"/>
    <w:rsid w:val="00DA76C4"/>
    <w:rsid w:val="00DA786B"/>
    <w:rsid w:val="00DB621C"/>
    <w:rsid w:val="00DD35E5"/>
    <w:rsid w:val="00DD6DE1"/>
    <w:rsid w:val="00DE5A72"/>
    <w:rsid w:val="00DF2144"/>
    <w:rsid w:val="00E11715"/>
    <w:rsid w:val="00E12250"/>
    <w:rsid w:val="00E15012"/>
    <w:rsid w:val="00E158A8"/>
    <w:rsid w:val="00E232A8"/>
    <w:rsid w:val="00E24FDC"/>
    <w:rsid w:val="00E27878"/>
    <w:rsid w:val="00E45CA6"/>
    <w:rsid w:val="00E503FB"/>
    <w:rsid w:val="00E72297"/>
    <w:rsid w:val="00E76B55"/>
    <w:rsid w:val="00E77C4A"/>
    <w:rsid w:val="00E82F1F"/>
    <w:rsid w:val="00E86C73"/>
    <w:rsid w:val="00E9291D"/>
    <w:rsid w:val="00E94167"/>
    <w:rsid w:val="00E9696B"/>
    <w:rsid w:val="00EA04EC"/>
    <w:rsid w:val="00EA43BC"/>
    <w:rsid w:val="00EB5872"/>
    <w:rsid w:val="00EC02C7"/>
    <w:rsid w:val="00EC1C8C"/>
    <w:rsid w:val="00EC4EA7"/>
    <w:rsid w:val="00ED34B7"/>
    <w:rsid w:val="00ED44F4"/>
    <w:rsid w:val="00ED6E6B"/>
    <w:rsid w:val="00EF3897"/>
    <w:rsid w:val="00F04EBA"/>
    <w:rsid w:val="00F069DD"/>
    <w:rsid w:val="00F06FAF"/>
    <w:rsid w:val="00F13F4F"/>
    <w:rsid w:val="00F26D03"/>
    <w:rsid w:val="00F277A3"/>
    <w:rsid w:val="00F350FF"/>
    <w:rsid w:val="00F36829"/>
    <w:rsid w:val="00F43735"/>
    <w:rsid w:val="00F45187"/>
    <w:rsid w:val="00F54592"/>
    <w:rsid w:val="00F548EF"/>
    <w:rsid w:val="00F54970"/>
    <w:rsid w:val="00F5585E"/>
    <w:rsid w:val="00F729AA"/>
    <w:rsid w:val="00F73E3E"/>
    <w:rsid w:val="00F74315"/>
    <w:rsid w:val="00F76151"/>
    <w:rsid w:val="00F829D0"/>
    <w:rsid w:val="00F853FA"/>
    <w:rsid w:val="00F864E7"/>
    <w:rsid w:val="00FB29FC"/>
    <w:rsid w:val="00FB464E"/>
    <w:rsid w:val="00FB60CC"/>
    <w:rsid w:val="00FD0499"/>
    <w:rsid w:val="00FD15EC"/>
    <w:rsid w:val="00FD6472"/>
    <w:rsid w:val="00FD68C1"/>
    <w:rsid w:val="00FE091E"/>
    <w:rsid w:val="00FE4D59"/>
    <w:rsid w:val="00FE5E2A"/>
    <w:rsid w:val="00FF0A69"/>
    <w:rsid w:val="00FF0C4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DE1677A"/>
  <w15:chartTrackingRefBased/>
  <w15:docId w15:val="{EF83B9CA-A9E4-4645-B8CE-A151FBC8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F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95664"/>
    <w:pPr>
      <w:ind w:left="720"/>
      <w:contextualSpacing/>
    </w:pPr>
  </w:style>
  <w:style w:type="table" w:styleId="TableGrid">
    <w:name w:val="Table Grid"/>
    <w:basedOn w:val="TableNormal"/>
    <w:rsid w:val="008B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4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D44F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4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D44F4"/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Title"/>
    <w:rsid w:val="00E158A8"/>
    <w:pPr>
      <w:spacing w:before="0" w:after="0"/>
      <w:jc w:val="left"/>
      <w:outlineLvl w:val="9"/>
    </w:pPr>
    <w:rPr>
      <w:rFonts w:ascii="Arial" w:hAnsi="Arial"/>
      <w:kern w:val="0"/>
      <w:sz w:val="22"/>
      <w:szCs w:val="24"/>
      <w:u w:val="single"/>
    </w:rPr>
  </w:style>
  <w:style w:type="paragraph" w:customStyle="1" w:styleId="2">
    <w:name w:val="2"/>
    <w:basedOn w:val="Normal"/>
    <w:rsid w:val="00E158A8"/>
    <w:pPr>
      <w:jc w:val="center"/>
    </w:pPr>
    <w:rPr>
      <w:b/>
      <w:bCs/>
      <w:szCs w:val="22"/>
    </w:rPr>
  </w:style>
  <w:style w:type="paragraph" w:customStyle="1" w:styleId="0">
    <w:name w:val="0"/>
    <w:basedOn w:val="Normal"/>
    <w:rsid w:val="00E158A8"/>
    <w:pPr>
      <w:jc w:val="center"/>
    </w:pPr>
    <w:rPr>
      <w:bCs/>
      <w:sz w:val="22"/>
    </w:rPr>
  </w:style>
  <w:style w:type="paragraph" w:customStyle="1" w:styleId="71">
    <w:name w:val="7_1"/>
    <w:basedOn w:val="BodyText"/>
    <w:link w:val="71Char"/>
    <w:rsid w:val="00E158A8"/>
    <w:pPr>
      <w:spacing w:after="0"/>
      <w:ind w:firstLine="720"/>
      <w:jc w:val="both"/>
    </w:pPr>
    <w:rPr>
      <w:bCs/>
      <w:sz w:val="22"/>
    </w:rPr>
  </w:style>
  <w:style w:type="character" w:customStyle="1" w:styleId="71Char">
    <w:name w:val="7_1 Char"/>
    <w:link w:val="71"/>
    <w:rsid w:val="00E158A8"/>
    <w:rPr>
      <w:rFonts w:ascii="Times New Roman" w:eastAsia="Times New Roman" w:hAnsi="Times New Roman"/>
      <w:bCs/>
      <w:sz w:val="22"/>
      <w:szCs w:val="24"/>
    </w:rPr>
  </w:style>
  <w:style w:type="paragraph" w:customStyle="1" w:styleId="8">
    <w:name w:val="8"/>
    <w:basedOn w:val="71"/>
    <w:rsid w:val="00E158A8"/>
    <w:pPr>
      <w:numPr>
        <w:numId w:val="2"/>
      </w:numPr>
      <w:tabs>
        <w:tab w:val="clear" w:pos="720"/>
        <w:tab w:val="num" w:pos="360"/>
      </w:tabs>
      <w:ind w:left="0" w:firstLine="720"/>
    </w:pPr>
    <w:rPr>
      <w:color w:val="00000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158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158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E158A8"/>
    <w:pPr>
      <w:spacing w:after="120"/>
    </w:pPr>
  </w:style>
  <w:style w:type="character" w:customStyle="1" w:styleId="BodyTextChar">
    <w:name w:val="Body Text Char"/>
    <w:link w:val="BodyText"/>
    <w:uiPriority w:val="99"/>
    <w:rsid w:val="00E158A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42235"/>
    <w:pPr>
      <w:widowControl w:val="0"/>
      <w:autoSpaceDE w:val="0"/>
      <w:autoSpaceDN w:val="0"/>
      <w:spacing w:before="123"/>
      <w:ind w:left="95"/>
      <w:jc w:val="center"/>
    </w:pPr>
    <w:rPr>
      <w:sz w:val="22"/>
      <w:szCs w:val="22"/>
    </w:rPr>
  </w:style>
  <w:style w:type="character" w:styleId="Hyperlink">
    <w:name w:val="Hyperlink"/>
    <w:uiPriority w:val="99"/>
    <w:unhideWhenUsed/>
    <w:rsid w:val="0075010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F7A3F"/>
    <w:rPr>
      <w:color w:val="605E5C"/>
      <w:shd w:val="clear" w:color="auto" w:fill="E1DFDD"/>
    </w:rPr>
  </w:style>
  <w:style w:type="character" w:customStyle="1" w:styleId="fontstyle01">
    <w:name w:val="fontstyle01"/>
    <w:rsid w:val="0038664C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8664C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38664C"/>
    <w:rPr>
      <w:rFonts w:ascii="CMR10" w:hAnsi="CMR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38664C"/>
    <w:rPr>
      <w:rFonts w:ascii="CMMI10" w:hAnsi="CMMI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3" ma:contentTypeDescription="Create a new document." ma:contentTypeScope="" ma:versionID="6c357e5f51a4eec754ae23fcb4cdfb30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d5b20aab5d873c75573f9298eb47ba92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80B51-FE53-4B94-A8BD-3B0675267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A3086-7FE4-4694-BE3E-33813399DB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4EDD98-7F50-474E-B209-47CFA08C3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D52A6-E962-4688-86EE-8973A14AA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Anh</dc:creator>
  <cp:keywords/>
  <cp:lastModifiedBy>Do Hoang Khoi 20200332</cp:lastModifiedBy>
  <cp:revision>10</cp:revision>
  <cp:lastPrinted>2021-05-27T03:39:00Z</cp:lastPrinted>
  <dcterms:created xsi:type="dcterms:W3CDTF">2022-05-31T10:21:00Z</dcterms:created>
  <dcterms:modified xsi:type="dcterms:W3CDTF">2022-05-31T11:23:00Z</dcterms:modified>
</cp:coreProperties>
</file>